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57BAAF2F" w:rsidR="00393432" w:rsidRPr="00D968D6" w:rsidRDefault="003C6199" w:rsidP="00D968D6">
      <w:pPr>
        <w:pStyle w:val="01Ttulo-IEIJ"/>
      </w:pPr>
      <w:r w:rsidRPr="00D968D6">
        <w:t xml:space="preserve"> </w:t>
      </w:r>
      <w:r w:rsidR="000D393E" w:rsidRPr="00D968D6">
        <w:t xml:space="preserve"> H</w:t>
      </w:r>
      <w:r w:rsidR="000D393E" w:rsidRPr="00D968D6">
        <w:rPr>
          <w:color w:val="auto"/>
        </w:rPr>
        <w:t>ISTÓRIA</w:t>
      </w:r>
      <w:r w:rsidR="000D393E" w:rsidRPr="00D968D6">
        <w:t xml:space="preserve">                                                        </w:t>
      </w:r>
    </w:p>
    <w:p w14:paraId="4996027F" w14:textId="17CD195D" w:rsidR="00D968D6" w:rsidRDefault="009F36C5" w:rsidP="00D968D6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F0E1E0B" wp14:editId="7CBE860A">
                <wp:simplePos x="0" y="0"/>
                <wp:positionH relativeFrom="column">
                  <wp:posOffset>4843780</wp:posOffset>
                </wp:positionH>
                <wp:positionV relativeFrom="paragraph">
                  <wp:posOffset>49530</wp:posOffset>
                </wp:positionV>
                <wp:extent cx="4842000" cy="925200"/>
                <wp:effectExtent l="0" t="0" r="0" b="825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25200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81.4pt;margin-top:3.9pt;width:381.25pt;height:72.85pt;z-index:-251597824;mso-width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M0tvud8AAAAKAQAADwAAAGRycy9kb3du&#10;cmV2LnhtbEyPT2uDQBDF74V+h2UKvTXrH0yLcQ0htD2FQpNCyW2iE5W4s+Ju1Hz7rqfmNG94w5vf&#10;y9aTbsVAvW0MKwgXAQjiwpQNVwp+Dh8vbyCsQy6xNUwKbmRhnT8+ZJiWZuRvGvauEj6EbYoKaue6&#10;VEpb1KTRLkxH7L2z6TU6v/aVLHscfbhuZRQES6mxYf+hxo62NRWX/VUr+Bxx3MTh+7C7nLe34yH5&#10;+t2FpNTz07RZgXA0uf9jmPE9OuSe6WSuXFrRKnhdRh7deeHH7CdREoM4zSpOQOaZvK+Q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  <w:r w:rsidR="00171D18" w:rsidRPr="00171D18">
        <w:rPr>
          <w:rFonts w:ascii="Calibri" w:hAnsi="Calibri" w:cstheme="majorHAnsi"/>
          <w:b/>
          <w:spacing w:val="40"/>
          <w:kern w:val="22"/>
          <w:lang w:val="pt-PT"/>
        </w:rPr>
        <w:t>1.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IGUR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EPRESENT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811F2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1D18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171D18">
        <w:rPr>
          <w:rFonts w:ascii="Calibri" w:hAnsi="Calibri" w:cstheme="majorHAnsi"/>
          <w:bCs/>
          <w:spacing w:val="40"/>
          <w:kern w:val="22"/>
          <w:lang w:val="pt-PT"/>
        </w:rPr>
        <w:t>EMPO.</w:t>
      </w:r>
      <w:r w:rsidR="004C2D3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A95DCC" w:rsidRPr="004C2D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D968D6">
        <w:rPr>
          <w:rFonts w:ascii="Calibri" w:hAnsi="Calibri" w:cstheme="majorHAnsi"/>
          <w:bCs/>
          <w:spacing w:val="40"/>
          <w:kern w:val="22"/>
          <w:lang w:val="pt-PT"/>
        </w:rPr>
        <w:t>,</w:t>
      </w:r>
    </w:p>
    <w:p w14:paraId="7EB70AA7" w14:textId="6EDB7C1C" w:rsidR="009B604A" w:rsidRDefault="009B604A" w:rsidP="009E72A6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TRO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CANTE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DA </w:t>
      </w:r>
      <w:r w:rsidR="00A95DCC"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5DCC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968D6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68D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968D6">
        <w:rPr>
          <w:rFonts w:ascii="Calibri" w:hAnsi="Calibri" w:cstheme="majorHAnsi"/>
          <w:bCs/>
          <w:spacing w:val="40"/>
          <w:kern w:val="22"/>
          <w:lang w:val="pt-PT"/>
        </w:rPr>
        <w:t>APAI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ACE5E39" w14:textId="573C6185" w:rsidR="00593008" w:rsidRDefault="002B67E0" w:rsidP="002B67E0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IQUETA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O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Pr="00B3671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CORRERAM.</w:t>
      </w:r>
    </w:p>
    <w:p w14:paraId="4F0C1F6E" w14:textId="4336FABB" w:rsidR="00C72D16" w:rsidRDefault="00C72D16" w:rsidP="002B67E0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184807" w14:textId="3ECDDD73" w:rsidR="00C72D16" w:rsidRDefault="00D968D6" w:rsidP="002B67E0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C9524" wp14:editId="1F32BCFA">
                <wp:simplePos x="0" y="0"/>
                <wp:positionH relativeFrom="column">
                  <wp:posOffset>-248285</wp:posOffset>
                </wp:positionH>
                <wp:positionV relativeFrom="paragraph">
                  <wp:posOffset>253365</wp:posOffset>
                </wp:positionV>
                <wp:extent cx="1495425" cy="7048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DDDE" w14:textId="09645C8A" w:rsidR="00331F86" w:rsidRPr="00C72D16" w:rsidRDefault="00C72D16" w:rsidP="00C72D16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INCIPAIS </w:t>
                            </w: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TOS </w:t>
                            </w: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 </w:t>
                            </w: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DA </w:t>
                            </w: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 </w:t>
                            </w:r>
                            <w:r w:rsidRPr="00D968D6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C72D1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9524" id="Caixa de Texto 2" o:spid="_x0000_s1030" type="#_x0000_t202" style="position:absolute;left:0;text-align:left;margin-left:-19.55pt;margin-top:19.95pt;width:117.7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" fillcolor="white [3201]" strokecolor="#4f81bd [3204]" strokeweight="2pt">
                <v:textbox>
                  <w:txbxContent>
                    <w:p w14:paraId="07EBDDDE" w14:textId="09645C8A" w:rsidR="00331F86" w:rsidRPr="00C72D16" w:rsidRDefault="00C72D16" w:rsidP="00C72D16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INCIPAIS </w:t>
                      </w: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TOS </w:t>
                      </w: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 </w:t>
                      </w: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DA </w:t>
                      </w: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 </w:t>
                      </w:r>
                      <w:r w:rsidRPr="00D968D6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C72D1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P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A880C" wp14:editId="737DB70C">
                <wp:simplePos x="0" y="0"/>
                <wp:positionH relativeFrom="column">
                  <wp:posOffset>7971790</wp:posOffset>
                </wp:positionH>
                <wp:positionV relativeFrom="paragraph">
                  <wp:posOffset>36195</wp:posOffset>
                </wp:positionV>
                <wp:extent cx="342900" cy="1809750"/>
                <wp:effectExtent l="9525" t="0" r="28575" b="28575"/>
                <wp:wrapNone/>
                <wp:docPr id="31" name="Chave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1809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814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1" o:spid="_x0000_s1026" type="#_x0000_t88" style="position:absolute;margin-left:627.7pt;margin-top:2.85pt;width:27pt;height:142.5pt;rotation:-9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" adj="341" strokecolor="#4579b8 [3044]"/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3FAE2" wp14:editId="20BB6739">
                <wp:simplePos x="0" y="0"/>
                <wp:positionH relativeFrom="column">
                  <wp:posOffset>4343400</wp:posOffset>
                </wp:positionH>
                <wp:positionV relativeFrom="paragraph">
                  <wp:posOffset>8256</wp:posOffset>
                </wp:positionV>
                <wp:extent cx="323850" cy="1809750"/>
                <wp:effectExtent l="0" t="0" r="19050" b="19050"/>
                <wp:wrapNone/>
                <wp:docPr id="32" name="Chave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1809750"/>
                        </a:xfrm>
                        <a:prstGeom prst="rightBrace">
                          <a:avLst>
                            <a:gd name="adj1" fmla="val 8333"/>
                            <a:gd name="adj2" fmla="val 510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18C16" id="Chave Direita 32" o:spid="_x0000_s1026" type="#_x0000_t88" style="position:absolute;margin-left:342pt;margin-top:.65pt;width:25.5pt;height:142.5pt;rotation:-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" adj="322,11027" strokecolor="#4579b8 [3044]"/>
            </w:pict>
          </mc:Fallback>
        </mc:AlternateContent>
      </w:r>
      <w:r w:rsidR="00C72D16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4DFAD" wp14:editId="252075EF">
                <wp:simplePos x="0" y="0"/>
                <wp:positionH relativeFrom="column">
                  <wp:posOffset>6886575</wp:posOffset>
                </wp:positionH>
                <wp:positionV relativeFrom="paragraph">
                  <wp:posOffset>177165</wp:posOffset>
                </wp:positionV>
                <wp:extent cx="2533650" cy="3619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360EB" w14:textId="77777777" w:rsidR="00331F86" w:rsidRDefault="00331F86" w:rsidP="0033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FAD" id="Caixa de Texto 12" o:spid="_x0000_s1031" type="#_x0000_t202" style="position:absolute;left:0;text-align:left;margin-left:542.25pt;margin-top:13.95pt;width:199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" fillcolor="white [3201]" strokeweight=".5pt">
                <v:textbox>
                  <w:txbxContent>
                    <w:p w14:paraId="5D8360EB" w14:textId="77777777" w:rsidR="00331F86" w:rsidRDefault="00331F86" w:rsidP="00331F86"/>
                  </w:txbxContent>
                </v:textbox>
              </v:shape>
            </w:pict>
          </mc:Fallback>
        </mc:AlternateContent>
      </w:r>
    </w:p>
    <w:p w14:paraId="6237F4D7" w14:textId="15537C22" w:rsidR="00C72D16" w:rsidRDefault="00C72D16" w:rsidP="002B67E0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34F048" wp14:editId="4236769B">
                <wp:simplePos x="0" y="0"/>
                <wp:positionH relativeFrom="column">
                  <wp:posOffset>2962275</wp:posOffset>
                </wp:positionH>
                <wp:positionV relativeFrom="paragraph">
                  <wp:posOffset>67309</wp:posOffset>
                </wp:positionV>
                <wp:extent cx="3057525" cy="361950"/>
                <wp:effectExtent l="0" t="0" r="2857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146" w14:textId="77777777" w:rsidR="00C72D16" w:rsidRDefault="00C72D16" w:rsidP="00C72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F048" id="Caixa de Texto 30" o:spid="_x0000_s1032" type="#_x0000_t202" style="position:absolute;left:0;text-align:left;margin-left:233.25pt;margin-top:5.3pt;width:240.7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" fillcolor="white [3201]" strokeweight=".5pt">
                <v:textbox>
                  <w:txbxContent>
                    <w:p w14:paraId="43EB0146" w14:textId="77777777" w:rsidR="00C72D16" w:rsidRDefault="00C72D16" w:rsidP="00C72D16"/>
                  </w:txbxContent>
                </v:textbox>
              </v:shape>
            </w:pict>
          </mc:Fallback>
        </mc:AlternateContent>
      </w:r>
    </w:p>
    <w:p w14:paraId="457A3365" w14:textId="6709B8D0" w:rsidR="00331F86" w:rsidRDefault="00331F86" w:rsidP="002B67E0">
      <w:pPr>
        <w:pStyle w:val="PargrafodaLista"/>
        <w:ind w:left="0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F5DEDA7" w14:textId="0811B181" w:rsidR="008B741A" w:rsidRPr="00122CDC" w:rsidRDefault="00D968D6" w:rsidP="00331F86">
      <w:pPr>
        <w:pStyle w:val="PargrafodaLista"/>
        <w:ind w:left="0"/>
        <w:jc w:val="center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2F4BE8" wp14:editId="6F2DE3A9">
                <wp:simplePos x="0" y="0"/>
                <wp:positionH relativeFrom="column">
                  <wp:posOffset>2533650</wp:posOffset>
                </wp:positionH>
                <wp:positionV relativeFrom="paragraph">
                  <wp:posOffset>561975</wp:posOffset>
                </wp:positionV>
                <wp:extent cx="323850" cy="1809750"/>
                <wp:effectExtent l="0" t="0" r="19050" b="19050"/>
                <wp:wrapNone/>
                <wp:docPr id="27" name="Chave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809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9EA7D" id="Chave Direita 27" o:spid="_x0000_s1026" type="#_x0000_t88" style="position:absolute;margin-left:199.5pt;margin-top:44.25pt;width:25.5pt;height:142.5pt;rotation:9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" adj="322" strokecolor="#4579b8 [3044]"/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680953" wp14:editId="34E735FB">
                <wp:simplePos x="0" y="0"/>
                <wp:positionH relativeFrom="column">
                  <wp:posOffset>6167437</wp:posOffset>
                </wp:positionH>
                <wp:positionV relativeFrom="paragraph">
                  <wp:posOffset>561659</wp:posOffset>
                </wp:positionV>
                <wp:extent cx="333375" cy="1809750"/>
                <wp:effectExtent l="4763" t="0" r="14287" b="14288"/>
                <wp:wrapNone/>
                <wp:docPr id="28" name="Chave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809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755B0" id="Chave Direita 28" o:spid="_x0000_s1026" type="#_x0000_t88" style="position:absolute;margin-left:485.6pt;margin-top:44.25pt;width:26.25pt;height:142.5pt;rotation: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" adj="332" strokecolor="#4579b8 [3044]"/>
            </w:pict>
          </mc:Fallback>
        </mc:AlternateContent>
      </w:r>
      <w:r w:rsidR="00C72D16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8CC606" wp14:editId="405B918B">
                <wp:simplePos x="0" y="0"/>
                <wp:positionH relativeFrom="column">
                  <wp:posOffset>4819650</wp:posOffset>
                </wp:positionH>
                <wp:positionV relativeFrom="paragraph">
                  <wp:posOffset>1838325</wp:posOffset>
                </wp:positionV>
                <wp:extent cx="3048000" cy="36195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F76E" w14:textId="77777777" w:rsidR="00C72D16" w:rsidRDefault="00C72D16" w:rsidP="00C72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C606" id="Caixa de Texto 29" o:spid="_x0000_s1033" type="#_x0000_t202" style="position:absolute;left:0;text-align:left;margin-left:379.5pt;margin-top:144.75pt;width:240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" fillcolor="white [3201]" strokeweight=".5pt">
                <v:textbox>
                  <w:txbxContent>
                    <w:p w14:paraId="58B8F76E" w14:textId="77777777" w:rsidR="00C72D16" w:rsidRDefault="00C72D16" w:rsidP="00C72D16"/>
                  </w:txbxContent>
                </v:textbox>
              </v:shape>
            </w:pict>
          </mc:Fallback>
        </mc:AlternateContent>
      </w:r>
      <w:r w:rsidR="00C72D16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6ECE2B" wp14:editId="42D6C764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3114675" cy="3619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CBD7" w14:textId="77777777" w:rsidR="00331F86" w:rsidRDefault="00331F86" w:rsidP="0033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E2B" id="Caixa de Texto 3" o:spid="_x0000_s1034" type="#_x0000_t202" style="position:absolute;left:0;text-align:left;margin-left:90pt;margin-top:2in;width:245.2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" fillcolor="white [3201]" strokeweight=".5pt">
                <v:textbox>
                  <w:txbxContent>
                    <w:p w14:paraId="67C5CBD7" w14:textId="77777777" w:rsidR="00331F86" w:rsidRDefault="00331F86" w:rsidP="00331F86"/>
                  </w:txbxContent>
                </v:textbox>
              </v:shape>
            </w:pict>
          </mc:Fallback>
        </mc:AlternateContent>
      </w:r>
      <w:r w:rsidR="00331F86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drawing>
          <wp:inline distT="0" distB="0" distL="0" distR="0" wp14:anchorId="11B4533B" wp14:editId="5B37D85D">
            <wp:extent cx="8911035" cy="267652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b="54708"/>
                    <a:stretch/>
                  </pic:blipFill>
                  <pic:spPr bwMode="auto">
                    <a:xfrm>
                      <a:off x="0" y="0"/>
                      <a:ext cx="8973001" cy="26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61D3" w14:textId="4840A06A" w:rsidR="00164EC9" w:rsidRDefault="00D968D6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508658B4">
                <wp:simplePos x="0" y="0"/>
                <wp:positionH relativeFrom="margin">
                  <wp:posOffset>5092700</wp:posOffset>
                </wp:positionH>
                <wp:positionV relativeFrom="paragraph">
                  <wp:posOffset>81281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5" style="position:absolute;margin-left:401pt;margin-top:6.4pt;width:383.7pt;height:75pt;z-index:251720704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">
                <v:shape id="_x0000_s1036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122C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3D4105FC" w14:textId="6C56A278" w:rsidR="00AB5E82" w:rsidRPr="009E6072" w:rsidRDefault="00122CDC" w:rsidP="008B741A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</w:p>
    <w:sectPr w:rsidR="00AB5E82" w:rsidRPr="009E6072" w:rsidSect="00331F86">
      <w:headerReference w:type="first" r:id="rId14"/>
      <w:footerReference w:type="first" r:id="rId15"/>
      <w:pgSz w:w="16838" w:h="11906" w:orient="landscape"/>
      <w:pgMar w:top="680" w:right="720" w:bottom="284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0659" w14:textId="77777777" w:rsidR="00CB6E92" w:rsidRDefault="00CB6E92">
      <w:r>
        <w:separator/>
      </w:r>
    </w:p>
  </w:endnote>
  <w:endnote w:type="continuationSeparator" w:id="0">
    <w:p w14:paraId="5E1F6F95" w14:textId="77777777" w:rsidR="00CB6E92" w:rsidRDefault="00CB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F79F" w14:textId="77777777" w:rsidR="00CB6E92" w:rsidRDefault="00CB6E92">
      <w:r>
        <w:separator/>
      </w:r>
    </w:p>
  </w:footnote>
  <w:footnote w:type="continuationSeparator" w:id="0">
    <w:p w14:paraId="075F8C67" w14:textId="77777777" w:rsidR="00CB6E92" w:rsidRDefault="00CB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27CC6F3" w:rsidR="00D57F47" w:rsidRPr="00C27500" w:rsidRDefault="00331F8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331F86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9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 w:rsidRPr="00331F86">
      <w:rPr>
        <w:rFonts w:asciiTheme="majorHAnsi" w:hAnsiTheme="majorHAnsi" w:cstheme="majorHAnsi"/>
      </w:rPr>
      <w:t>UL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3377"/>
    <w:rsid w:val="00045609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F88"/>
    <w:rsid w:val="000D393E"/>
    <w:rsid w:val="000D66B6"/>
    <w:rsid w:val="000E0EBF"/>
    <w:rsid w:val="000E35D9"/>
    <w:rsid w:val="000E3B66"/>
    <w:rsid w:val="000E660E"/>
    <w:rsid w:val="000F5BB4"/>
    <w:rsid w:val="001020AE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4EC9"/>
    <w:rsid w:val="00165895"/>
    <w:rsid w:val="001665B5"/>
    <w:rsid w:val="00166699"/>
    <w:rsid w:val="00171791"/>
    <w:rsid w:val="00171D18"/>
    <w:rsid w:val="00172022"/>
    <w:rsid w:val="00177444"/>
    <w:rsid w:val="00184BBD"/>
    <w:rsid w:val="001937CA"/>
    <w:rsid w:val="001A0910"/>
    <w:rsid w:val="001A6316"/>
    <w:rsid w:val="001B548C"/>
    <w:rsid w:val="0020304A"/>
    <w:rsid w:val="00204BF1"/>
    <w:rsid w:val="00207DD3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5F1F"/>
    <w:rsid w:val="00286547"/>
    <w:rsid w:val="002869F4"/>
    <w:rsid w:val="002B611A"/>
    <w:rsid w:val="002B67E0"/>
    <w:rsid w:val="002C1543"/>
    <w:rsid w:val="002C2BE7"/>
    <w:rsid w:val="002E1FE3"/>
    <w:rsid w:val="002F243F"/>
    <w:rsid w:val="00314CA9"/>
    <w:rsid w:val="00327923"/>
    <w:rsid w:val="00330300"/>
    <w:rsid w:val="00331F86"/>
    <w:rsid w:val="00333EA8"/>
    <w:rsid w:val="00335AFC"/>
    <w:rsid w:val="00340A52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2D3C"/>
    <w:rsid w:val="004C41C0"/>
    <w:rsid w:val="004C531E"/>
    <w:rsid w:val="004D44CB"/>
    <w:rsid w:val="00517A98"/>
    <w:rsid w:val="0052348E"/>
    <w:rsid w:val="00524A3E"/>
    <w:rsid w:val="00526589"/>
    <w:rsid w:val="00541A44"/>
    <w:rsid w:val="0054599A"/>
    <w:rsid w:val="00545FF1"/>
    <w:rsid w:val="00553D99"/>
    <w:rsid w:val="0055702A"/>
    <w:rsid w:val="00563009"/>
    <w:rsid w:val="00565995"/>
    <w:rsid w:val="005752FB"/>
    <w:rsid w:val="00590A81"/>
    <w:rsid w:val="00593008"/>
    <w:rsid w:val="005A567C"/>
    <w:rsid w:val="005A7250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614AD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6F5D"/>
    <w:rsid w:val="00706FC7"/>
    <w:rsid w:val="00707D42"/>
    <w:rsid w:val="007140A8"/>
    <w:rsid w:val="00726515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1F27"/>
    <w:rsid w:val="00813FB4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50012"/>
    <w:rsid w:val="0085402C"/>
    <w:rsid w:val="0085478F"/>
    <w:rsid w:val="0085731C"/>
    <w:rsid w:val="00865D4A"/>
    <w:rsid w:val="008741A9"/>
    <w:rsid w:val="008802AF"/>
    <w:rsid w:val="0088390A"/>
    <w:rsid w:val="00895EB5"/>
    <w:rsid w:val="00896EC8"/>
    <w:rsid w:val="008A0588"/>
    <w:rsid w:val="008A0EA3"/>
    <w:rsid w:val="008B741A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30C60"/>
    <w:rsid w:val="009315CA"/>
    <w:rsid w:val="00931BAC"/>
    <w:rsid w:val="0093258B"/>
    <w:rsid w:val="009471A7"/>
    <w:rsid w:val="00955721"/>
    <w:rsid w:val="00960287"/>
    <w:rsid w:val="00961E20"/>
    <w:rsid w:val="00967030"/>
    <w:rsid w:val="00967B17"/>
    <w:rsid w:val="00986757"/>
    <w:rsid w:val="0098703A"/>
    <w:rsid w:val="00994EC7"/>
    <w:rsid w:val="009A0E34"/>
    <w:rsid w:val="009B0180"/>
    <w:rsid w:val="009B1051"/>
    <w:rsid w:val="009B5A0B"/>
    <w:rsid w:val="009B604A"/>
    <w:rsid w:val="009D3CE0"/>
    <w:rsid w:val="009E6072"/>
    <w:rsid w:val="009E72A6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63779"/>
    <w:rsid w:val="00A66F06"/>
    <w:rsid w:val="00A73C45"/>
    <w:rsid w:val="00A80A4E"/>
    <w:rsid w:val="00A80EBD"/>
    <w:rsid w:val="00A81F25"/>
    <w:rsid w:val="00A83361"/>
    <w:rsid w:val="00A84342"/>
    <w:rsid w:val="00A871C4"/>
    <w:rsid w:val="00A95DCC"/>
    <w:rsid w:val="00A97072"/>
    <w:rsid w:val="00AA2195"/>
    <w:rsid w:val="00AA242C"/>
    <w:rsid w:val="00AA6307"/>
    <w:rsid w:val="00AB0DB5"/>
    <w:rsid w:val="00AB52E7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217D"/>
    <w:rsid w:val="00B14B6C"/>
    <w:rsid w:val="00B20B37"/>
    <w:rsid w:val="00B251FE"/>
    <w:rsid w:val="00B25860"/>
    <w:rsid w:val="00B26872"/>
    <w:rsid w:val="00B30C61"/>
    <w:rsid w:val="00B30C8B"/>
    <w:rsid w:val="00B3671A"/>
    <w:rsid w:val="00B37C63"/>
    <w:rsid w:val="00B510A6"/>
    <w:rsid w:val="00B54623"/>
    <w:rsid w:val="00B5553B"/>
    <w:rsid w:val="00B55558"/>
    <w:rsid w:val="00B65F34"/>
    <w:rsid w:val="00B706E7"/>
    <w:rsid w:val="00B732A3"/>
    <w:rsid w:val="00B77382"/>
    <w:rsid w:val="00B82091"/>
    <w:rsid w:val="00B87782"/>
    <w:rsid w:val="00B9031D"/>
    <w:rsid w:val="00B91CEF"/>
    <w:rsid w:val="00B959D7"/>
    <w:rsid w:val="00BA3805"/>
    <w:rsid w:val="00BA5AFF"/>
    <w:rsid w:val="00BA629C"/>
    <w:rsid w:val="00BB2375"/>
    <w:rsid w:val="00BB7E16"/>
    <w:rsid w:val="00BC10F0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25D81"/>
    <w:rsid w:val="00C27500"/>
    <w:rsid w:val="00C30A4C"/>
    <w:rsid w:val="00C4722E"/>
    <w:rsid w:val="00C5128E"/>
    <w:rsid w:val="00C547A0"/>
    <w:rsid w:val="00C56CEF"/>
    <w:rsid w:val="00C57992"/>
    <w:rsid w:val="00C641A8"/>
    <w:rsid w:val="00C66F26"/>
    <w:rsid w:val="00C72D16"/>
    <w:rsid w:val="00C73D37"/>
    <w:rsid w:val="00C766BC"/>
    <w:rsid w:val="00C80E50"/>
    <w:rsid w:val="00C82C0A"/>
    <w:rsid w:val="00C83B93"/>
    <w:rsid w:val="00CA02F1"/>
    <w:rsid w:val="00CA1500"/>
    <w:rsid w:val="00CB6E92"/>
    <w:rsid w:val="00CB7AE5"/>
    <w:rsid w:val="00CC4818"/>
    <w:rsid w:val="00CC597A"/>
    <w:rsid w:val="00CC7C7B"/>
    <w:rsid w:val="00CD1FFD"/>
    <w:rsid w:val="00CD6C98"/>
    <w:rsid w:val="00CF034C"/>
    <w:rsid w:val="00CF3471"/>
    <w:rsid w:val="00D00C29"/>
    <w:rsid w:val="00D00E02"/>
    <w:rsid w:val="00D07DB6"/>
    <w:rsid w:val="00D13C16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4C94"/>
    <w:rsid w:val="00D968D6"/>
    <w:rsid w:val="00D97627"/>
    <w:rsid w:val="00D97BD2"/>
    <w:rsid w:val="00DA3DB0"/>
    <w:rsid w:val="00DA43F8"/>
    <w:rsid w:val="00DB1AE8"/>
    <w:rsid w:val="00DB2C4E"/>
    <w:rsid w:val="00DC4A2A"/>
    <w:rsid w:val="00DD62C6"/>
    <w:rsid w:val="00DD7560"/>
    <w:rsid w:val="00DE4E8A"/>
    <w:rsid w:val="00DF1A24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70D69"/>
    <w:rsid w:val="00E778F6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064F4"/>
    <w:rsid w:val="00F17B83"/>
    <w:rsid w:val="00F439D1"/>
    <w:rsid w:val="00F45B74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C4D6B"/>
    <w:rsid w:val="00FC6B0B"/>
    <w:rsid w:val="00FE5261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D968D6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hAnsi="Calibri" w:cstheme="majorHAnsi"/>
      <w:b/>
      <w:color w:val="FF0000"/>
      <w:spacing w:val="40"/>
      <w:kern w:val="22"/>
      <w:sz w:val="32"/>
      <w:szCs w:val="32"/>
      <w:lang w:val="pt-PT" w:eastAsia="hi-IN" w:bidi="hi-IN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CBC-BEB5-44D4-B6AB-1ED9146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7-28T13:05:00Z</dcterms:created>
  <dcterms:modified xsi:type="dcterms:W3CDTF">2020-07-28T13:05:00Z</dcterms:modified>
</cp:coreProperties>
</file>